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5B" w:rsidRDefault="00C35C5B" w:rsidP="00A203D7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bookmarkStart w:id="0" w:name="_GoBack"/>
      <w:r w:rsidRPr="008B78E5">
        <w:rPr>
          <w:rFonts w:ascii="Liberation Serif" w:hAnsi="Liberation Serif"/>
          <w:noProof/>
        </w:rPr>
        <w:drawing>
          <wp:inline distT="0" distB="0" distL="0" distR="0" wp14:anchorId="1A818BB5" wp14:editId="76D950CE">
            <wp:extent cx="3714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D7" w:rsidRPr="00AF5C57" w:rsidRDefault="00A203D7" w:rsidP="00A203D7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A203D7" w:rsidRPr="00AF5C57" w:rsidRDefault="00A203D7" w:rsidP="00A203D7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A203D7" w:rsidRPr="00C04E4C" w:rsidRDefault="00A203D7" w:rsidP="00A203D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E4C">
        <w:rPr>
          <w:rFonts w:ascii="Liberation Serif" w:hAnsi="Liberation Serif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A203D7" w:rsidRPr="00AF5C57" w:rsidRDefault="00C04E4C" w:rsidP="00A203D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8890" t="8255" r="1397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2C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78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34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hLHydZDp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D7oX34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8415" t="20320" r="13970" b="177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9E76" id="AutoShape 3" o:spid="_x0000_s1026" type="#_x0000_t32" style="position:absolute;margin-left:-1.95pt;margin-top:9.45pt;width:478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uYHgIAADw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" strokeweight="2pt"/>
            </w:pict>
          </mc:Fallback>
        </mc:AlternateContent>
      </w:r>
    </w:p>
    <w:p w:rsidR="00A203D7" w:rsidRPr="00C35C5B" w:rsidRDefault="00C35C5B" w:rsidP="00A203D7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C35C5B">
        <w:rPr>
          <w:rFonts w:ascii="Liberation Serif" w:hAnsi="Liberation Serif"/>
          <w:sz w:val="28"/>
          <w:szCs w:val="28"/>
        </w:rPr>
        <w:t>02 июня</w:t>
      </w:r>
      <w:r w:rsidR="00FE1A29" w:rsidRPr="00C35C5B">
        <w:rPr>
          <w:rFonts w:ascii="Liberation Serif" w:hAnsi="Liberation Serif"/>
          <w:sz w:val="28"/>
          <w:szCs w:val="28"/>
        </w:rPr>
        <w:t xml:space="preserve"> </w:t>
      </w:r>
      <w:r w:rsidR="00A203D7" w:rsidRPr="00C35C5B">
        <w:rPr>
          <w:rFonts w:ascii="Liberation Serif" w:hAnsi="Liberation Serif"/>
          <w:sz w:val="28"/>
          <w:szCs w:val="28"/>
        </w:rPr>
        <w:t>20</w:t>
      </w:r>
      <w:r w:rsidR="00B26EFB" w:rsidRPr="00C35C5B">
        <w:rPr>
          <w:rFonts w:ascii="Liberation Serif" w:hAnsi="Liberation Serif"/>
          <w:sz w:val="28"/>
          <w:szCs w:val="28"/>
        </w:rPr>
        <w:t>2</w:t>
      </w:r>
      <w:r w:rsidR="00A203D7" w:rsidRPr="00C35C5B">
        <w:rPr>
          <w:rFonts w:ascii="Liberation Serif" w:hAnsi="Liberation Serif"/>
          <w:sz w:val="28"/>
          <w:szCs w:val="28"/>
        </w:rPr>
        <w:t xml:space="preserve">1 года                                   </w:t>
      </w:r>
      <w:r w:rsidR="00C3778A" w:rsidRPr="00C35C5B">
        <w:rPr>
          <w:rFonts w:ascii="Liberation Serif" w:hAnsi="Liberation Serif"/>
          <w:sz w:val="28"/>
          <w:szCs w:val="28"/>
        </w:rPr>
        <w:t xml:space="preserve">                             </w:t>
      </w:r>
      <w:r w:rsidR="00FE1A29" w:rsidRPr="00C35C5B">
        <w:rPr>
          <w:rFonts w:ascii="Liberation Serif" w:hAnsi="Liberation Serif"/>
          <w:sz w:val="28"/>
          <w:szCs w:val="28"/>
        </w:rPr>
        <w:t xml:space="preserve">                         </w:t>
      </w:r>
      <w:r w:rsidRPr="00C35C5B">
        <w:rPr>
          <w:rFonts w:ascii="Liberation Serif" w:hAnsi="Liberation Serif"/>
          <w:sz w:val="28"/>
          <w:szCs w:val="28"/>
        </w:rPr>
        <w:t xml:space="preserve">   </w:t>
      </w:r>
      <w:r w:rsidR="00C3778A" w:rsidRPr="00C35C5B">
        <w:rPr>
          <w:rFonts w:ascii="Liberation Serif" w:hAnsi="Liberation Serif"/>
          <w:sz w:val="28"/>
          <w:szCs w:val="28"/>
        </w:rPr>
        <w:t xml:space="preserve"> </w:t>
      </w:r>
      <w:r w:rsidR="00A203D7" w:rsidRPr="00C35C5B">
        <w:rPr>
          <w:rFonts w:ascii="Liberation Serif" w:hAnsi="Liberation Serif"/>
          <w:sz w:val="28"/>
          <w:szCs w:val="28"/>
        </w:rPr>
        <w:t>№</w:t>
      </w:r>
      <w:r w:rsidRPr="00C35C5B">
        <w:rPr>
          <w:rFonts w:ascii="Liberation Serif" w:hAnsi="Liberation Serif"/>
          <w:sz w:val="28"/>
          <w:szCs w:val="28"/>
        </w:rPr>
        <w:t xml:space="preserve"> 408</w:t>
      </w:r>
    </w:p>
    <w:p w:rsidR="00A203D7" w:rsidRPr="00C35C5B" w:rsidRDefault="00A203D7" w:rsidP="00FE1A2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35C5B">
        <w:rPr>
          <w:rFonts w:ascii="Liberation Serif" w:hAnsi="Liberation Serif"/>
          <w:sz w:val="28"/>
          <w:szCs w:val="28"/>
        </w:rPr>
        <w:t>п.г.т</w:t>
      </w:r>
      <w:proofErr w:type="spellEnd"/>
      <w:r w:rsidRPr="00C35C5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35C5B">
        <w:rPr>
          <w:rFonts w:ascii="Liberation Serif" w:hAnsi="Liberation Serif"/>
          <w:sz w:val="28"/>
          <w:szCs w:val="28"/>
        </w:rPr>
        <w:t>Махнёво</w:t>
      </w:r>
      <w:proofErr w:type="spellEnd"/>
    </w:p>
    <w:bookmarkEnd w:id="0"/>
    <w:p w:rsidR="00A203D7" w:rsidRPr="00C35C5B" w:rsidRDefault="00A203D7" w:rsidP="00A203D7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C35C5B">
        <w:rPr>
          <w:rFonts w:ascii="Liberation Serif" w:hAnsi="Liberation Serif"/>
          <w:sz w:val="28"/>
          <w:szCs w:val="28"/>
        </w:rPr>
        <w:t xml:space="preserve">                         </w:t>
      </w:r>
    </w:p>
    <w:p w:rsidR="00FE1A29" w:rsidRPr="00C35C5B" w:rsidRDefault="00C35C5B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C35C5B">
        <w:rPr>
          <w:rFonts w:ascii="Liberation Serif" w:hAnsi="Liberation Serif"/>
          <w:b/>
          <w:i/>
          <w:color w:val="0D0D0D"/>
          <w:sz w:val="28"/>
          <w:szCs w:val="28"/>
        </w:rPr>
        <w:t xml:space="preserve">О </w:t>
      </w:r>
      <w:r w:rsidR="00C60240" w:rsidRPr="00C35C5B">
        <w:rPr>
          <w:rFonts w:ascii="Liberation Serif" w:hAnsi="Liberation Serif"/>
          <w:b/>
          <w:i/>
          <w:color w:val="0D0D0D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C60240" w:rsidRPr="00C35C5B">
        <w:rPr>
          <w:rFonts w:ascii="Liberation Serif" w:hAnsi="Liberation Serif"/>
          <w:b/>
          <w:i/>
          <w:color w:val="0D0D0D"/>
          <w:sz w:val="28"/>
          <w:szCs w:val="28"/>
        </w:rPr>
        <w:t>Махнёвского</w:t>
      </w:r>
      <w:proofErr w:type="spellEnd"/>
      <w:r w:rsidR="00C60240" w:rsidRPr="00C35C5B"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ниципального образования от 30 октября 2018 года № 864 </w:t>
      </w:r>
    </w:p>
    <w:p w:rsidR="00FE1A29" w:rsidRPr="00C35C5B" w:rsidRDefault="00C60240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C35C5B">
        <w:rPr>
          <w:rFonts w:ascii="Liberation Serif" w:hAnsi="Liberation Serif"/>
          <w:b/>
          <w:i/>
          <w:color w:val="0D0D0D"/>
          <w:sz w:val="28"/>
          <w:szCs w:val="28"/>
        </w:rPr>
        <w:t xml:space="preserve">«О разработке схемы размещения нестационарных торговых объектов </w:t>
      </w:r>
    </w:p>
    <w:p w:rsidR="00FE1A29" w:rsidRPr="00C35C5B" w:rsidRDefault="00C60240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C35C5B">
        <w:rPr>
          <w:rFonts w:ascii="Liberation Serif" w:hAnsi="Liberation Serif"/>
          <w:b/>
          <w:i/>
          <w:color w:val="0D0D0D"/>
          <w:sz w:val="28"/>
          <w:szCs w:val="28"/>
        </w:rPr>
        <w:t xml:space="preserve">на территории </w:t>
      </w:r>
      <w:proofErr w:type="spellStart"/>
      <w:r w:rsidRPr="00C35C5B">
        <w:rPr>
          <w:rFonts w:ascii="Liberation Serif" w:hAnsi="Liberation Serif"/>
          <w:b/>
          <w:i/>
          <w:color w:val="0D0D0D"/>
          <w:sz w:val="28"/>
          <w:szCs w:val="28"/>
        </w:rPr>
        <w:t>Махнёвского</w:t>
      </w:r>
      <w:proofErr w:type="spellEnd"/>
      <w:r w:rsidRPr="00C35C5B"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ниципального образования»</w:t>
      </w:r>
    </w:p>
    <w:p w:rsidR="00C35C5B" w:rsidRPr="00C35C5B" w:rsidRDefault="00C60240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C35C5B">
        <w:rPr>
          <w:rFonts w:ascii="Liberation Serif" w:hAnsi="Liberation Serif"/>
          <w:b/>
          <w:i/>
          <w:color w:val="0D0D0D"/>
          <w:sz w:val="28"/>
          <w:szCs w:val="28"/>
        </w:rPr>
        <w:t>(с изменениями от 16.05.2019 № 384</w:t>
      </w:r>
      <w:r w:rsidR="00530F61" w:rsidRPr="00C35C5B">
        <w:rPr>
          <w:rFonts w:ascii="Liberation Serif" w:hAnsi="Liberation Serif"/>
          <w:b/>
          <w:i/>
          <w:color w:val="0D0D0D"/>
          <w:sz w:val="28"/>
          <w:szCs w:val="28"/>
        </w:rPr>
        <w:t>, от 11.07.2019 № 510</w:t>
      </w:r>
      <w:r w:rsidR="00B26EFB" w:rsidRPr="00C35C5B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</w:p>
    <w:p w:rsidR="00A203D7" w:rsidRPr="00C35C5B" w:rsidRDefault="00B26EFB" w:rsidP="00055E4D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C35C5B">
        <w:rPr>
          <w:rFonts w:ascii="Liberation Serif" w:hAnsi="Liberation Serif"/>
          <w:b/>
          <w:i/>
          <w:color w:val="0D0D0D"/>
          <w:sz w:val="28"/>
          <w:szCs w:val="28"/>
        </w:rPr>
        <w:t>от 15.11.2019 года №879</w:t>
      </w:r>
      <w:r w:rsidR="00C60240" w:rsidRPr="00C35C5B">
        <w:rPr>
          <w:rFonts w:ascii="Liberation Serif" w:hAnsi="Liberation Serif"/>
          <w:b/>
          <w:i/>
          <w:color w:val="0D0D0D"/>
          <w:sz w:val="28"/>
          <w:szCs w:val="28"/>
        </w:rPr>
        <w:t xml:space="preserve">) </w:t>
      </w:r>
    </w:p>
    <w:p w:rsidR="00B36DB4" w:rsidRPr="00C35C5B" w:rsidRDefault="00B36DB4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</w:p>
    <w:p w:rsidR="00B36DB4" w:rsidRPr="00C35C5B" w:rsidRDefault="00B36DB4" w:rsidP="00FE1A29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35C5B">
        <w:rPr>
          <w:rFonts w:ascii="Liberation Serif" w:hAnsi="Liberation Serif"/>
          <w:b w:val="0"/>
          <w:sz w:val="28"/>
          <w:szCs w:val="28"/>
        </w:rPr>
        <w:t>В с</w:t>
      </w:r>
      <w:r w:rsidR="00530F61" w:rsidRPr="00C35C5B">
        <w:rPr>
          <w:rFonts w:ascii="Liberation Serif" w:hAnsi="Liberation Serif"/>
          <w:b w:val="0"/>
          <w:sz w:val="28"/>
          <w:szCs w:val="28"/>
        </w:rPr>
        <w:t xml:space="preserve">вязи с кадровым изменением в Администрации </w:t>
      </w:r>
      <w:proofErr w:type="spellStart"/>
      <w:r w:rsidR="00530F61" w:rsidRPr="00C35C5B">
        <w:rPr>
          <w:rFonts w:ascii="Liberation Serif" w:hAnsi="Liberation Serif"/>
          <w:b w:val="0"/>
          <w:sz w:val="28"/>
          <w:szCs w:val="28"/>
        </w:rPr>
        <w:t>Махнёвского</w:t>
      </w:r>
      <w:proofErr w:type="spellEnd"/>
      <w:r w:rsidR="00530F61" w:rsidRPr="00C35C5B">
        <w:rPr>
          <w:rFonts w:ascii="Liberation Serif" w:hAnsi="Liberation Serif"/>
          <w:b w:val="0"/>
          <w:sz w:val="28"/>
          <w:szCs w:val="28"/>
        </w:rPr>
        <w:t xml:space="preserve"> муниципального образования</w:t>
      </w:r>
      <w:r w:rsidR="003516CB" w:rsidRPr="00C35C5B">
        <w:rPr>
          <w:rFonts w:ascii="Liberation Serif" w:hAnsi="Liberation Serif"/>
          <w:b w:val="0"/>
          <w:sz w:val="28"/>
          <w:szCs w:val="28"/>
        </w:rPr>
        <w:t xml:space="preserve">, руководствуясь Уставом </w:t>
      </w:r>
      <w:proofErr w:type="spellStart"/>
      <w:r w:rsidR="003516CB" w:rsidRPr="00C35C5B">
        <w:rPr>
          <w:rFonts w:ascii="Liberation Serif" w:hAnsi="Liberation Serif"/>
          <w:b w:val="0"/>
          <w:sz w:val="28"/>
          <w:szCs w:val="28"/>
        </w:rPr>
        <w:t>Махнёвского</w:t>
      </w:r>
      <w:proofErr w:type="spellEnd"/>
      <w:r w:rsidR="003516CB" w:rsidRPr="00C35C5B">
        <w:rPr>
          <w:rFonts w:ascii="Liberation Serif" w:hAnsi="Liberation Serif"/>
          <w:b w:val="0"/>
          <w:sz w:val="28"/>
          <w:szCs w:val="28"/>
        </w:rPr>
        <w:t xml:space="preserve"> муниципального образования </w:t>
      </w:r>
    </w:p>
    <w:p w:rsidR="003516CB" w:rsidRPr="00C35C5B" w:rsidRDefault="003516CB" w:rsidP="003516CB">
      <w:pPr>
        <w:pStyle w:val="ConsPlusNormal"/>
        <w:rPr>
          <w:rFonts w:ascii="Liberation Serif" w:hAnsi="Liberation Serif"/>
        </w:rPr>
      </w:pPr>
    </w:p>
    <w:p w:rsidR="003516CB" w:rsidRPr="00C35C5B" w:rsidRDefault="003516CB" w:rsidP="003516C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C35C5B">
        <w:rPr>
          <w:rFonts w:ascii="Liberation Serif" w:hAnsi="Liberation Serif"/>
          <w:spacing w:val="0"/>
          <w:sz w:val="28"/>
          <w:szCs w:val="28"/>
        </w:rPr>
        <w:t>ПОСТАНОВЛЯЮ:</w:t>
      </w:r>
    </w:p>
    <w:p w:rsidR="000F3B29" w:rsidRPr="00C35C5B" w:rsidRDefault="000F3B29" w:rsidP="003516C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2"/>
          <w:szCs w:val="22"/>
        </w:rPr>
      </w:pPr>
    </w:p>
    <w:p w:rsidR="0045428F" w:rsidRPr="00C35C5B" w:rsidRDefault="00BF4B8F" w:rsidP="00FE1A2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5C5B">
        <w:rPr>
          <w:rFonts w:ascii="Liberation Serif" w:hAnsi="Liberation Serif"/>
          <w:sz w:val="28"/>
          <w:szCs w:val="28"/>
        </w:rPr>
        <w:t xml:space="preserve">Внести в постановление Администрации </w:t>
      </w:r>
      <w:proofErr w:type="spellStart"/>
      <w:r w:rsidRPr="00C35C5B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C35C5B">
        <w:rPr>
          <w:rFonts w:ascii="Liberation Serif" w:hAnsi="Liberation Serif"/>
          <w:sz w:val="28"/>
          <w:szCs w:val="28"/>
        </w:rPr>
        <w:t xml:space="preserve"> муниципального образования от 30 октября 2018 года № 864 «О разработке схемы размещения нестационарных торговых объектов на территории </w:t>
      </w:r>
      <w:proofErr w:type="spellStart"/>
      <w:r w:rsidRPr="00C35C5B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C35C5B">
        <w:rPr>
          <w:rFonts w:ascii="Liberation Serif" w:hAnsi="Liberation Serif"/>
          <w:sz w:val="28"/>
          <w:szCs w:val="28"/>
        </w:rPr>
        <w:t xml:space="preserve"> муниципального образования» (с изменениями от 16.05.2019 </w:t>
      </w:r>
      <w:r w:rsidR="00FE1A29" w:rsidRPr="00C35C5B">
        <w:rPr>
          <w:rFonts w:ascii="Liberation Serif" w:hAnsi="Liberation Serif"/>
          <w:sz w:val="28"/>
          <w:szCs w:val="28"/>
        </w:rPr>
        <w:t xml:space="preserve">               </w:t>
      </w:r>
      <w:r w:rsidRPr="00C35C5B">
        <w:rPr>
          <w:rFonts w:ascii="Liberation Serif" w:hAnsi="Liberation Serif"/>
          <w:sz w:val="28"/>
          <w:szCs w:val="28"/>
        </w:rPr>
        <w:t>№ 384</w:t>
      </w:r>
      <w:r w:rsidR="00C35C5B" w:rsidRPr="00C35C5B">
        <w:rPr>
          <w:rFonts w:ascii="Liberation Serif" w:hAnsi="Liberation Serif"/>
          <w:sz w:val="28"/>
          <w:szCs w:val="28"/>
        </w:rPr>
        <w:t xml:space="preserve">, от 11.07.2019 </w:t>
      </w:r>
      <w:r w:rsidR="004E6363" w:rsidRPr="00C35C5B">
        <w:rPr>
          <w:rFonts w:ascii="Liberation Serif" w:hAnsi="Liberation Serif"/>
          <w:sz w:val="28"/>
          <w:szCs w:val="28"/>
        </w:rPr>
        <w:t>№ 510</w:t>
      </w:r>
      <w:r w:rsidR="00B26EFB" w:rsidRPr="00C35C5B">
        <w:rPr>
          <w:rFonts w:ascii="Liberation Serif" w:hAnsi="Liberation Serif"/>
          <w:sz w:val="28"/>
          <w:szCs w:val="28"/>
        </w:rPr>
        <w:t>, от 15.11.2019 года №879</w:t>
      </w:r>
      <w:r w:rsidRPr="00C35C5B">
        <w:rPr>
          <w:rFonts w:ascii="Liberation Serif" w:hAnsi="Liberation Serif"/>
          <w:sz w:val="28"/>
          <w:szCs w:val="28"/>
        </w:rPr>
        <w:t>) следующие изменения:</w:t>
      </w:r>
      <w:r w:rsidR="00ED4C7C" w:rsidRPr="00C35C5B">
        <w:rPr>
          <w:rFonts w:ascii="Liberation Serif" w:hAnsi="Liberation Serif"/>
          <w:sz w:val="28"/>
          <w:szCs w:val="28"/>
        </w:rPr>
        <w:t xml:space="preserve"> </w:t>
      </w:r>
    </w:p>
    <w:p w:rsidR="004E6363" w:rsidRPr="00C35C5B" w:rsidRDefault="004E6363" w:rsidP="00FE1A29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35C5B">
        <w:rPr>
          <w:rFonts w:ascii="Liberation Serif" w:hAnsi="Liberation Serif" w:cs="Times New Roman"/>
          <w:sz w:val="28"/>
          <w:szCs w:val="28"/>
        </w:rPr>
        <w:t xml:space="preserve">Прилагаемый к постановлению состав комиссии по разработке схемы размещения нестационарных торговых объектов на территории </w:t>
      </w:r>
      <w:proofErr w:type="spellStart"/>
      <w:r w:rsidRPr="00C35C5B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Pr="00C35C5B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изложить в новой редакции (прилагается). </w:t>
      </w:r>
    </w:p>
    <w:p w:rsidR="008C16E9" w:rsidRPr="00C35C5B" w:rsidRDefault="004E6363" w:rsidP="00FE1A2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5C5B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C35C5B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C35C5B">
        <w:rPr>
          <w:rFonts w:ascii="Liberation Serif" w:hAnsi="Liberation Serif"/>
          <w:sz w:val="28"/>
          <w:szCs w:val="28"/>
        </w:rPr>
        <w:t xml:space="preserve"> искра» и разместить на </w:t>
      </w:r>
      <w:r w:rsidR="00C3778A" w:rsidRPr="00C35C5B">
        <w:rPr>
          <w:rFonts w:ascii="Liberation Serif" w:hAnsi="Liberation Serif"/>
          <w:sz w:val="28"/>
          <w:szCs w:val="28"/>
        </w:rPr>
        <w:t xml:space="preserve">официальном </w:t>
      </w:r>
      <w:r w:rsidRPr="00C35C5B">
        <w:rPr>
          <w:rFonts w:ascii="Liberation Serif" w:hAnsi="Liberation Serif"/>
          <w:sz w:val="28"/>
          <w:szCs w:val="28"/>
        </w:rPr>
        <w:t xml:space="preserve">сайте </w:t>
      </w:r>
      <w:proofErr w:type="spellStart"/>
      <w:r w:rsidRPr="00C35C5B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C35C5B">
        <w:rPr>
          <w:rFonts w:ascii="Liberation Serif" w:hAnsi="Liberation Serif"/>
          <w:sz w:val="28"/>
          <w:szCs w:val="28"/>
        </w:rPr>
        <w:t xml:space="preserve"> муниципального образования в сети Интернет. </w:t>
      </w:r>
    </w:p>
    <w:p w:rsidR="001944BF" w:rsidRPr="00C35C5B" w:rsidRDefault="001944BF" w:rsidP="00FE1A29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8"/>
          <w:szCs w:val="28"/>
        </w:rPr>
      </w:pPr>
      <w:r w:rsidRPr="00C35C5B">
        <w:rPr>
          <w:rFonts w:ascii="Liberation Serif" w:hAnsi="Liberation Serif"/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1944BF" w:rsidRPr="00C35C5B" w:rsidRDefault="001944BF" w:rsidP="001944BF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44BF" w:rsidRPr="00C35C5B" w:rsidRDefault="001944BF" w:rsidP="00C35C5B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</w:p>
    <w:p w:rsidR="00E16897" w:rsidRPr="00C35C5B" w:rsidRDefault="00E16897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</w:p>
    <w:p w:rsidR="001944BF" w:rsidRPr="00C35C5B" w:rsidRDefault="00C35C5B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="001944BF" w:rsidRPr="00C35C5B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1944BF" w:rsidRPr="00C35C5B">
        <w:rPr>
          <w:rFonts w:ascii="Liberation Serif" w:hAnsi="Liberation Serif"/>
          <w:sz w:val="28"/>
          <w:szCs w:val="28"/>
        </w:rPr>
        <w:t xml:space="preserve"> </w:t>
      </w:r>
    </w:p>
    <w:p w:rsidR="001944BF" w:rsidRPr="00C35C5B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  <w:r w:rsidRPr="00C35C5B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</w:t>
      </w:r>
      <w:r w:rsidR="00C3778A" w:rsidRPr="00C35C5B">
        <w:rPr>
          <w:rFonts w:ascii="Liberation Serif" w:hAnsi="Liberation Serif"/>
          <w:sz w:val="28"/>
          <w:szCs w:val="28"/>
        </w:rPr>
        <w:t xml:space="preserve">        </w:t>
      </w:r>
      <w:r w:rsidR="00FE1A29" w:rsidRPr="00C35C5B">
        <w:rPr>
          <w:rFonts w:ascii="Liberation Serif" w:hAnsi="Liberation Serif"/>
          <w:sz w:val="28"/>
          <w:szCs w:val="28"/>
        </w:rPr>
        <w:t xml:space="preserve"> </w:t>
      </w:r>
      <w:r w:rsidR="00C35C5B">
        <w:rPr>
          <w:rFonts w:ascii="Liberation Serif" w:hAnsi="Liberation Serif"/>
          <w:sz w:val="28"/>
          <w:szCs w:val="28"/>
        </w:rPr>
        <w:t xml:space="preserve">   </w:t>
      </w:r>
      <w:r w:rsidR="00FE1A29" w:rsidRPr="00C35C5B">
        <w:rPr>
          <w:rFonts w:ascii="Liberation Serif" w:hAnsi="Liberation Serif"/>
          <w:sz w:val="28"/>
          <w:szCs w:val="28"/>
        </w:rPr>
        <w:t xml:space="preserve">   </w:t>
      </w:r>
      <w:r w:rsidRPr="00C35C5B">
        <w:rPr>
          <w:rFonts w:ascii="Liberation Serif" w:hAnsi="Liberation Serif"/>
          <w:sz w:val="28"/>
          <w:szCs w:val="28"/>
        </w:rPr>
        <w:t>А.</w:t>
      </w:r>
      <w:r w:rsidR="00B26EFB" w:rsidRPr="00C35C5B">
        <w:rPr>
          <w:rFonts w:ascii="Liberation Serif" w:hAnsi="Liberation Serif"/>
          <w:sz w:val="28"/>
          <w:szCs w:val="28"/>
        </w:rPr>
        <w:t>С</w:t>
      </w:r>
      <w:r w:rsidRPr="00C35C5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B26EFB" w:rsidRPr="00C35C5B">
        <w:rPr>
          <w:rFonts w:ascii="Liberation Serif" w:hAnsi="Liberation Serif"/>
          <w:sz w:val="28"/>
          <w:szCs w:val="28"/>
        </w:rPr>
        <w:t>К</w:t>
      </w:r>
      <w:r w:rsidRPr="00C35C5B">
        <w:rPr>
          <w:rFonts w:ascii="Liberation Serif" w:hAnsi="Liberation Serif"/>
          <w:sz w:val="28"/>
          <w:szCs w:val="28"/>
        </w:rPr>
        <w:t>о</w:t>
      </w:r>
      <w:r w:rsidR="00B26EFB" w:rsidRPr="00C35C5B">
        <w:rPr>
          <w:rFonts w:ascii="Liberation Serif" w:hAnsi="Liberation Serif"/>
          <w:sz w:val="28"/>
          <w:szCs w:val="28"/>
        </w:rPr>
        <w:t>релин</w:t>
      </w:r>
      <w:proofErr w:type="spellEnd"/>
    </w:p>
    <w:p w:rsidR="006A249E" w:rsidRPr="00C35C5B" w:rsidRDefault="006A249E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3778A" w:rsidRPr="00C35C5B" w:rsidRDefault="00C3778A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E1A29" w:rsidRDefault="00FE1A29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35C5B" w:rsidRDefault="00C35C5B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3778A" w:rsidRPr="00C35C5B" w:rsidRDefault="00C3778A" w:rsidP="00C3778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C35C5B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1 </w:t>
      </w:r>
    </w:p>
    <w:p w:rsidR="00C3778A" w:rsidRPr="00C35C5B" w:rsidRDefault="00C3778A" w:rsidP="00C3778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C35C5B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C3778A" w:rsidRPr="00C35C5B" w:rsidRDefault="00C3778A" w:rsidP="00C3778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proofErr w:type="spellStart"/>
      <w:r w:rsidRPr="00C35C5B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Pr="00C35C5B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 </w:t>
      </w:r>
    </w:p>
    <w:p w:rsidR="00C3778A" w:rsidRPr="00C35C5B" w:rsidRDefault="00FE1A29" w:rsidP="00C3778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C35C5B">
        <w:rPr>
          <w:rFonts w:ascii="Liberation Serif" w:hAnsi="Liberation Serif" w:cs="Times New Roman"/>
          <w:sz w:val="24"/>
          <w:szCs w:val="24"/>
        </w:rPr>
        <w:t xml:space="preserve">от </w:t>
      </w:r>
      <w:r w:rsidR="00C35C5B" w:rsidRPr="00C35C5B">
        <w:rPr>
          <w:rFonts w:ascii="Liberation Serif" w:hAnsi="Liberation Serif" w:cs="Times New Roman"/>
          <w:sz w:val="24"/>
          <w:szCs w:val="24"/>
        </w:rPr>
        <w:t>02</w:t>
      </w:r>
      <w:r w:rsidRPr="00C35C5B">
        <w:rPr>
          <w:rFonts w:ascii="Liberation Serif" w:hAnsi="Liberation Serif" w:cs="Times New Roman"/>
          <w:sz w:val="24"/>
          <w:szCs w:val="24"/>
        </w:rPr>
        <w:t>.</w:t>
      </w:r>
      <w:r w:rsidR="00C35C5B" w:rsidRPr="00C35C5B">
        <w:rPr>
          <w:rFonts w:ascii="Liberation Serif" w:hAnsi="Liberation Serif" w:cs="Times New Roman"/>
          <w:sz w:val="24"/>
          <w:szCs w:val="24"/>
        </w:rPr>
        <w:t>06</w:t>
      </w:r>
      <w:r w:rsidRPr="00C35C5B">
        <w:rPr>
          <w:rFonts w:ascii="Liberation Serif" w:hAnsi="Liberation Serif" w:cs="Times New Roman"/>
          <w:sz w:val="24"/>
          <w:szCs w:val="24"/>
        </w:rPr>
        <w:t>.20</w:t>
      </w:r>
      <w:r w:rsidR="00B26EFB" w:rsidRPr="00C35C5B">
        <w:rPr>
          <w:rFonts w:ascii="Liberation Serif" w:hAnsi="Liberation Serif" w:cs="Times New Roman"/>
          <w:sz w:val="24"/>
          <w:szCs w:val="24"/>
        </w:rPr>
        <w:t>2</w:t>
      </w:r>
      <w:r w:rsidRPr="00C35C5B">
        <w:rPr>
          <w:rFonts w:ascii="Liberation Serif" w:hAnsi="Liberation Serif" w:cs="Times New Roman"/>
          <w:sz w:val="24"/>
          <w:szCs w:val="24"/>
        </w:rPr>
        <w:t>1</w:t>
      </w:r>
      <w:r w:rsidR="00C3778A" w:rsidRPr="00C35C5B">
        <w:rPr>
          <w:rFonts w:ascii="Liberation Serif" w:hAnsi="Liberation Serif" w:cs="Times New Roman"/>
          <w:sz w:val="24"/>
          <w:szCs w:val="24"/>
        </w:rPr>
        <w:t xml:space="preserve"> №</w:t>
      </w:r>
      <w:r w:rsidR="00C35C5B" w:rsidRPr="00C35C5B">
        <w:rPr>
          <w:rFonts w:ascii="Liberation Serif" w:hAnsi="Liberation Serif" w:cs="Times New Roman"/>
          <w:sz w:val="24"/>
          <w:szCs w:val="24"/>
        </w:rPr>
        <w:t xml:space="preserve"> 408</w:t>
      </w:r>
    </w:p>
    <w:p w:rsidR="00C3778A" w:rsidRPr="00C35C5B" w:rsidRDefault="00C3778A" w:rsidP="00C3778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E16897" w:rsidRPr="00C35C5B" w:rsidRDefault="00E16897" w:rsidP="0025550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16897" w:rsidRPr="00C35C5B" w:rsidRDefault="0025550E" w:rsidP="0025550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35C5B">
        <w:rPr>
          <w:rFonts w:ascii="Liberation Serif" w:hAnsi="Liberation Serif" w:cs="Times New Roman"/>
          <w:b/>
          <w:i/>
          <w:sz w:val="28"/>
          <w:szCs w:val="28"/>
        </w:rPr>
        <w:t xml:space="preserve">Состав </w:t>
      </w:r>
    </w:p>
    <w:p w:rsidR="00C3778A" w:rsidRPr="00C35C5B" w:rsidRDefault="0025550E" w:rsidP="0025550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35C5B">
        <w:rPr>
          <w:rFonts w:ascii="Liberation Serif" w:hAnsi="Liberation Serif" w:cs="Times New Roman"/>
          <w:b/>
          <w:i/>
          <w:sz w:val="28"/>
          <w:szCs w:val="28"/>
        </w:rPr>
        <w:t xml:space="preserve">комиссии по разработке схемы размещения нестационарных торговых объектов на территории </w:t>
      </w:r>
      <w:proofErr w:type="spellStart"/>
      <w:r w:rsidRPr="00C35C5B">
        <w:rPr>
          <w:rFonts w:ascii="Liberation Serif" w:hAnsi="Liberation Serif" w:cs="Times New Roman"/>
          <w:b/>
          <w:i/>
          <w:sz w:val="28"/>
          <w:szCs w:val="28"/>
        </w:rPr>
        <w:t>Махнёвского</w:t>
      </w:r>
      <w:proofErr w:type="spellEnd"/>
      <w:r w:rsidRPr="00C35C5B">
        <w:rPr>
          <w:rFonts w:ascii="Liberation Serif" w:hAnsi="Liberation Serif" w:cs="Times New Roman"/>
          <w:b/>
          <w:i/>
          <w:sz w:val="28"/>
          <w:szCs w:val="28"/>
        </w:rPr>
        <w:t xml:space="preserve"> муниципального образования</w:t>
      </w:r>
    </w:p>
    <w:p w:rsidR="00C3778A" w:rsidRPr="00C35C5B" w:rsidRDefault="00C3778A" w:rsidP="00C3778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849"/>
      </w:tblGrid>
      <w:tr w:rsidR="00C3778A" w:rsidRPr="00C35C5B" w:rsidTr="00093E69">
        <w:tc>
          <w:tcPr>
            <w:tcW w:w="3581" w:type="dxa"/>
          </w:tcPr>
          <w:p w:rsidR="00C3778A" w:rsidRPr="00C35C5B" w:rsidRDefault="00B26EFB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Корелин</w:t>
            </w:r>
            <w:proofErr w:type="spellEnd"/>
            <w:r w:rsidR="00C3778A"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C3778A" w:rsidRPr="00C35C5B" w:rsidRDefault="00C3778A" w:rsidP="00B26EF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Алекс</w:t>
            </w:r>
            <w:r w:rsidR="00B26EFB" w:rsidRPr="00C35C5B">
              <w:rPr>
                <w:rFonts w:ascii="Liberation Serif" w:hAnsi="Liberation Serif" w:cs="Times New Roman"/>
                <w:sz w:val="28"/>
                <w:szCs w:val="28"/>
              </w:rPr>
              <w:t>ей Сергее</w:t>
            </w: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вич</w:t>
            </w:r>
          </w:p>
        </w:tc>
        <w:tc>
          <w:tcPr>
            <w:tcW w:w="5849" w:type="dxa"/>
          </w:tcPr>
          <w:p w:rsidR="00C3778A" w:rsidRPr="00C35C5B" w:rsidRDefault="00C3778A" w:rsidP="00E45488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Глава </w:t>
            </w:r>
            <w:proofErr w:type="spellStart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, </w:t>
            </w:r>
            <w:r w:rsidRPr="00C35C5B">
              <w:rPr>
                <w:rFonts w:ascii="Liberation Serif" w:hAnsi="Liberation Serif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C3778A" w:rsidRPr="00C35C5B" w:rsidTr="00093E69">
        <w:tc>
          <w:tcPr>
            <w:tcW w:w="3581" w:type="dxa"/>
          </w:tcPr>
          <w:p w:rsidR="00C3778A" w:rsidRPr="00C35C5B" w:rsidRDefault="00C3778A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Козуб </w:t>
            </w:r>
          </w:p>
          <w:p w:rsidR="00C3778A" w:rsidRPr="00C35C5B" w:rsidRDefault="00C3778A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5849" w:type="dxa"/>
          </w:tcPr>
          <w:p w:rsidR="00C3778A" w:rsidRPr="00C35C5B" w:rsidRDefault="00C3778A" w:rsidP="00E45488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отдела экономики и потребительского рынка Администрации  </w:t>
            </w:r>
            <w:proofErr w:type="spellStart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, </w:t>
            </w:r>
            <w:r w:rsidRPr="00C35C5B">
              <w:rPr>
                <w:rFonts w:ascii="Liberation Serif" w:hAnsi="Liberation Serif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C3778A" w:rsidRPr="00C35C5B" w:rsidTr="00093E69">
        <w:tc>
          <w:tcPr>
            <w:tcW w:w="3581" w:type="dxa"/>
          </w:tcPr>
          <w:p w:rsidR="00C3778A" w:rsidRPr="00C35C5B" w:rsidRDefault="0025550E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Перевалова</w:t>
            </w:r>
            <w:proofErr w:type="spellEnd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25550E" w:rsidRPr="00C35C5B" w:rsidRDefault="0025550E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Олеся Эдуардовна</w:t>
            </w:r>
          </w:p>
        </w:tc>
        <w:tc>
          <w:tcPr>
            <w:tcW w:w="5849" w:type="dxa"/>
          </w:tcPr>
          <w:p w:rsidR="00C3778A" w:rsidRPr="00C35C5B" w:rsidRDefault="006C080A" w:rsidP="00E45488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25550E"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пециалист 1 категории отдела экономики и потребительского рынка Администрации  </w:t>
            </w:r>
            <w:proofErr w:type="spellStart"/>
            <w:r w:rsidR="0025550E" w:rsidRPr="00C35C5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="0025550E"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="00C3778A"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C3778A" w:rsidRPr="00C35C5B">
              <w:rPr>
                <w:rFonts w:ascii="Liberation Serif" w:hAnsi="Liberation Serif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C3778A" w:rsidRPr="00C35C5B" w:rsidTr="00093E69">
        <w:tc>
          <w:tcPr>
            <w:tcW w:w="3581" w:type="dxa"/>
          </w:tcPr>
          <w:p w:rsidR="00C3778A" w:rsidRPr="00C35C5B" w:rsidRDefault="00C3778A" w:rsidP="00C35C5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49" w:type="dxa"/>
          </w:tcPr>
          <w:p w:rsidR="00C3778A" w:rsidRPr="00C35C5B" w:rsidRDefault="00C3778A" w:rsidP="00E4548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778A" w:rsidRPr="00C35C5B" w:rsidTr="00093E69">
        <w:tc>
          <w:tcPr>
            <w:tcW w:w="3581" w:type="dxa"/>
          </w:tcPr>
          <w:p w:rsidR="0025550E" w:rsidRPr="00C35C5B" w:rsidRDefault="0025550E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Качанова </w:t>
            </w:r>
          </w:p>
          <w:p w:rsidR="00C3778A" w:rsidRPr="00C35C5B" w:rsidRDefault="0025550E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5849" w:type="dxa"/>
          </w:tcPr>
          <w:p w:rsidR="00693088" w:rsidRPr="00C35C5B" w:rsidRDefault="0025550E" w:rsidP="0025550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отдела по управлению имуществом и земельными ресурсами Администрации  </w:t>
            </w:r>
            <w:proofErr w:type="spellStart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3778A" w:rsidRPr="00C35C5B" w:rsidTr="00093E69">
        <w:tc>
          <w:tcPr>
            <w:tcW w:w="3581" w:type="dxa"/>
          </w:tcPr>
          <w:p w:rsidR="00C3778A" w:rsidRPr="00C35C5B" w:rsidRDefault="0025550E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Клещева</w:t>
            </w:r>
            <w:proofErr w:type="spellEnd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25550E" w:rsidRPr="00C35C5B" w:rsidRDefault="0025550E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849" w:type="dxa"/>
          </w:tcPr>
          <w:p w:rsidR="00693088" w:rsidRPr="00C35C5B" w:rsidRDefault="0025550E" w:rsidP="0025550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специалист отдела по управлению имуществом и земельными ресурсами Администрации  </w:t>
            </w:r>
            <w:proofErr w:type="spellStart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93E69" w:rsidRPr="00C35C5B" w:rsidTr="00093E69">
        <w:tc>
          <w:tcPr>
            <w:tcW w:w="3581" w:type="dxa"/>
          </w:tcPr>
          <w:p w:rsidR="00093E69" w:rsidRPr="00C35C5B" w:rsidRDefault="00093E69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Кислых </w:t>
            </w:r>
          </w:p>
          <w:p w:rsidR="00093E69" w:rsidRPr="00C35C5B" w:rsidRDefault="00093E69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849" w:type="dxa"/>
          </w:tcPr>
          <w:p w:rsidR="00093E69" w:rsidRPr="00C35C5B" w:rsidRDefault="00093E69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отдела правового обеспечения, муниципальной службы и кадров Администрации  </w:t>
            </w:r>
            <w:proofErr w:type="spellStart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AA2389" w:rsidRPr="00C35C5B" w:rsidTr="00093E69">
        <w:tc>
          <w:tcPr>
            <w:tcW w:w="3581" w:type="dxa"/>
          </w:tcPr>
          <w:p w:rsidR="00AA2389" w:rsidRPr="00C35C5B" w:rsidRDefault="00AA2389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Морозова Лариса Александровна</w:t>
            </w:r>
          </w:p>
        </w:tc>
        <w:tc>
          <w:tcPr>
            <w:tcW w:w="5849" w:type="dxa"/>
          </w:tcPr>
          <w:p w:rsidR="00AA2389" w:rsidRPr="00C35C5B" w:rsidRDefault="00AA2389" w:rsidP="00E4548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специалист отдела  строительства, ЖКХ, архитектуры, благоустройства и охраны окружающей среды  Администрации  </w:t>
            </w:r>
            <w:proofErr w:type="spellStart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Pr="00C35C5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C3778A" w:rsidRPr="00C35C5B" w:rsidRDefault="00C3778A" w:rsidP="00C3778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3778A" w:rsidRPr="00C35C5B" w:rsidRDefault="00C3778A" w:rsidP="00C3778A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C080A" w:rsidRPr="00C35C5B" w:rsidRDefault="006C080A" w:rsidP="00093E69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6C080A" w:rsidRPr="00C35C5B" w:rsidSect="00FE1A29">
      <w:headerReference w:type="default" r:id="rId9"/>
      <w:pgSz w:w="11906" w:h="16838"/>
      <w:pgMar w:top="567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BE" w:rsidRDefault="00E442BE" w:rsidP="00A203D7">
      <w:pPr>
        <w:spacing w:after="0" w:line="240" w:lineRule="auto"/>
      </w:pPr>
      <w:r>
        <w:separator/>
      </w:r>
    </w:p>
  </w:endnote>
  <w:endnote w:type="continuationSeparator" w:id="0">
    <w:p w:rsidR="00E442BE" w:rsidRDefault="00E442BE" w:rsidP="00A2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BE" w:rsidRDefault="00E442BE" w:rsidP="00A203D7">
      <w:pPr>
        <w:spacing w:after="0" w:line="240" w:lineRule="auto"/>
      </w:pPr>
      <w:r>
        <w:separator/>
      </w:r>
    </w:p>
  </w:footnote>
  <w:footnote w:type="continuationSeparator" w:id="0">
    <w:p w:rsidR="00E442BE" w:rsidRDefault="00E442BE" w:rsidP="00A2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223"/>
    </w:sdtPr>
    <w:sdtEndPr/>
    <w:sdtContent>
      <w:p w:rsidR="00A203D7" w:rsidRDefault="00D562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3D7" w:rsidRDefault="00A203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88A"/>
    <w:multiLevelType w:val="hybridMultilevel"/>
    <w:tmpl w:val="C8306BAE"/>
    <w:lvl w:ilvl="0" w:tplc="EC0C40A0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9E27A6"/>
    <w:multiLevelType w:val="multilevel"/>
    <w:tmpl w:val="30602FB2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9BF7993"/>
    <w:multiLevelType w:val="multilevel"/>
    <w:tmpl w:val="B044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F318A9"/>
    <w:multiLevelType w:val="multilevel"/>
    <w:tmpl w:val="E1BEE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BE349F"/>
    <w:multiLevelType w:val="hybridMultilevel"/>
    <w:tmpl w:val="295C2BCA"/>
    <w:lvl w:ilvl="0" w:tplc="357A0F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8D5CA9"/>
    <w:multiLevelType w:val="multilevel"/>
    <w:tmpl w:val="52C85C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A1D61A9"/>
    <w:multiLevelType w:val="hybridMultilevel"/>
    <w:tmpl w:val="6C62587A"/>
    <w:lvl w:ilvl="0" w:tplc="5EE86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454A02"/>
    <w:multiLevelType w:val="hybridMultilevel"/>
    <w:tmpl w:val="E3ACDE00"/>
    <w:lvl w:ilvl="0" w:tplc="FED4A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250"/>
    <w:multiLevelType w:val="multilevel"/>
    <w:tmpl w:val="6DDAC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1774E88"/>
    <w:multiLevelType w:val="hybridMultilevel"/>
    <w:tmpl w:val="C06C9A40"/>
    <w:lvl w:ilvl="0" w:tplc="6C0A1B82">
      <w:start w:val="3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3BC120D"/>
    <w:multiLevelType w:val="multilevel"/>
    <w:tmpl w:val="20D26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 w15:restartNumberingAfterBreak="0">
    <w:nsid w:val="7E0F62B3"/>
    <w:multiLevelType w:val="hybridMultilevel"/>
    <w:tmpl w:val="98A67CCA"/>
    <w:lvl w:ilvl="0" w:tplc="8C181056">
      <w:start w:val="6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D7"/>
    <w:rsid w:val="00041A6F"/>
    <w:rsid w:val="00044A77"/>
    <w:rsid w:val="000516CC"/>
    <w:rsid w:val="00055E4D"/>
    <w:rsid w:val="00076212"/>
    <w:rsid w:val="00093E69"/>
    <w:rsid w:val="000F3B29"/>
    <w:rsid w:val="00112CE5"/>
    <w:rsid w:val="00126DDD"/>
    <w:rsid w:val="001802C2"/>
    <w:rsid w:val="00185AED"/>
    <w:rsid w:val="00186213"/>
    <w:rsid w:val="001944BF"/>
    <w:rsid w:val="0020501E"/>
    <w:rsid w:val="00211843"/>
    <w:rsid w:val="0025550E"/>
    <w:rsid w:val="00283D6F"/>
    <w:rsid w:val="002B0A02"/>
    <w:rsid w:val="002D66A8"/>
    <w:rsid w:val="00327D0A"/>
    <w:rsid w:val="003324BB"/>
    <w:rsid w:val="003516CB"/>
    <w:rsid w:val="0036180F"/>
    <w:rsid w:val="003D22E8"/>
    <w:rsid w:val="0045428F"/>
    <w:rsid w:val="0047258E"/>
    <w:rsid w:val="00495AA8"/>
    <w:rsid w:val="004E6363"/>
    <w:rsid w:val="00530F61"/>
    <w:rsid w:val="00554BA1"/>
    <w:rsid w:val="00564811"/>
    <w:rsid w:val="0057373F"/>
    <w:rsid w:val="005949F5"/>
    <w:rsid w:val="00595098"/>
    <w:rsid w:val="005A30AF"/>
    <w:rsid w:val="005A7017"/>
    <w:rsid w:val="00661AB5"/>
    <w:rsid w:val="00662EF5"/>
    <w:rsid w:val="00693088"/>
    <w:rsid w:val="006A249E"/>
    <w:rsid w:val="006A5639"/>
    <w:rsid w:val="006C080A"/>
    <w:rsid w:val="006C1293"/>
    <w:rsid w:val="006D053F"/>
    <w:rsid w:val="006E71D8"/>
    <w:rsid w:val="00750E7A"/>
    <w:rsid w:val="00792003"/>
    <w:rsid w:val="007963A0"/>
    <w:rsid w:val="007B2907"/>
    <w:rsid w:val="007B3204"/>
    <w:rsid w:val="007E6C21"/>
    <w:rsid w:val="0084071E"/>
    <w:rsid w:val="008668AA"/>
    <w:rsid w:val="008A41A6"/>
    <w:rsid w:val="008A7CE7"/>
    <w:rsid w:val="008C16E9"/>
    <w:rsid w:val="008C1EEE"/>
    <w:rsid w:val="00910302"/>
    <w:rsid w:val="00916530"/>
    <w:rsid w:val="009220E7"/>
    <w:rsid w:val="009309B7"/>
    <w:rsid w:val="00985944"/>
    <w:rsid w:val="009B61B6"/>
    <w:rsid w:val="00A203D7"/>
    <w:rsid w:val="00A30456"/>
    <w:rsid w:val="00A51B8D"/>
    <w:rsid w:val="00A5235F"/>
    <w:rsid w:val="00AA2389"/>
    <w:rsid w:val="00AB4635"/>
    <w:rsid w:val="00AC1FA7"/>
    <w:rsid w:val="00AC540D"/>
    <w:rsid w:val="00B07116"/>
    <w:rsid w:val="00B26EFB"/>
    <w:rsid w:val="00B36DB4"/>
    <w:rsid w:val="00B711B4"/>
    <w:rsid w:val="00BC067D"/>
    <w:rsid w:val="00BC07FD"/>
    <w:rsid w:val="00BF4B8F"/>
    <w:rsid w:val="00C04E4C"/>
    <w:rsid w:val="00C265FD"/>
    <w:rsid w:val="00C3035B"/>
    <w:rsid w:val="00C323AD"/>
    <w:rsid w:val="00C35C5B"/>
    <w:rsid w:val="00C37730"/>
    <w:rsid w:val="00C3778A"/>
    <w:rsid w:val="00C60240"/>
    <w:rsid w:val="00C85267"/>
    <w:rsid w:val="00C861B0"/>
    <w:rsid w:val="00CA5E5D"/>
    <w:rsid w:val="00CB5C70"/>
    <w:rsid w:val="00CC1F8A"/>
    <w:rsid w:val="00CE4CE3"/>
    <w:rsid w:val="00D1128F"/>
    <w:rsid w:val="00D21DEE"/>
    <w:rsid w:val="00D526A1"/>
    <w:rsid w:val="00D56254"/>
    <w:rsid w:val="00D76C5F"/>
    <w:rsid w:val="00DC0CA2"/>
    <w:rsid w:val="00E13847"/>
    <w:rsid w:val="00E16897"/>
    <w:rsid w:val="00E32C9E"/>
    <w:rsid w:val="00E442BE"/>
    <w:rsid w:val="00E45488"/>
    <w:rsid w:val="00E5568A"/>
    <w:rsid w:val="00E5760E"/>
    <w:rsid w:val="00E846EC"/>
    <w:rsid w:val="00E84833"/>
    <w:rsid w:val="00EB4A05"/>
    <w:rsid w:val="00ED4C7C"/>
    <w:rsid w:val="00F01917"/>
    <w:rsid w:val="00F5330A"/>
    <w:rsid w:val="00F57F12"/>
    <w:rsid w:val="00F91E31"/>
    <w:rsid w:val="00FE1A29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8159"/>
  <w15:docId w15:val="{C3FD9DF9-2467-42A0-BF69-49A5BA7D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3D7"/>
  </w:style>
  <w:style w:type="paragraph" w:styleId="a5">
    <w:name w:val="footer"/>
    <w:basedOn w:val="a"/>
    <w:link w:val="a6"/>
    <w:uiPriority w:val="99"/>
    <w:semiHidden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3D7"/>
  </w:style>
  <w:style w:type="paragraph" w:customStyle="1" w:styleId="ConsPlusNormal">
    <w:name w:val="ConsPlusNormal"/>
    <w:next w:val="a"/>
    <w:rsid w:val="00B36DB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B36DB4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character" w:customStyle="1" w:styleId="2">
    <w:name w:val="Заголовок №2_"/>
    <w:basedOn w:val="a0"/>
    <w:link w:val="20"/>
    <w:rsid w:val="003516C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516CB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7">
    <w:name w:val="List Paragraph"/>
    <w:basedOn w:val="a"/>
    <w:uiPriority w:val="34"/>
    <w:qFormat/>
    <w:rsid w:val="003516CB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1944B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1944BF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9">
    <w:name w:val="Table Grid"/>
    <w:basedOn w:val="a1"/>
    <w:uiPriority w:val="59"/>
    <w:rsid w:val="00C37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7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1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8788-4072-4B8B-B109-4BBECEA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orgo</cp:lastModifiedBy>
  <cp:revision>8</cp:revision>
  <cp:lastPrinted>2021-06-02T11:52:00Z</cp:lastPrinted>
  <dcterms:created xsi:type="dcterms:W3CDTF">2021-05-31T11:10:00Z</dcterms:created>
  <dcterms:modified xsi:type="dcterms:W3CDTF">2021-06-02T11:56:00Z</dcterms:modified>
</cp:coreProperties>
</file>